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A4A0B" w:rsidRPr="00B27BEB" w:rsidRDefault="00BA4A0B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A31F3" wp14:editId="08BB41F9">
                <wp:simplePos x="0" y="0"/>
                <wp:positionH relativeFrom="column">
                  <wp:posOffset>740410</wp:posOffset>
                </wp:positionH>
                <wp:positionV relativeFrom="paragraph">
                  <wp:posOffset>50165</wp:posOffset>
                </wp:positionV>
                <wp:extent cx="5543550" cy="609600"/>
                <wp:effectExtent l="57150" t="38100" r="76200" b="9525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A0B" w:rsidRPr="00BA4A0B" w:rsidRDefault="00BA4A0B" w:rsidP="00BA4A0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4A0B"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ŪDAI, KAIP SUMAŽINTI NER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margin-left:58.3pt;margin-top:3.95pt;width:436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4A0B" w:rsidRPr="00BA4A0B" w:rsidRDefault="00BA4A0B" w:rsidP="00BA4A0B">
                      <w:pPr>
                        <w:jc w:val="center"/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A4A0B"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ŪDAI, KAIP SUMAŽINTI NERIMĄ</w:t>
                      </w:r>
                    </w:p>
                  </w:txbxContent>
                </v:textbox>
              </v:shape>
            </w:pict>
          </mc:Fallback>
        </mc:AlternateContent>
      </w:r>
    </w:p>
    <w:p w:rsidR="00B27BEB" w:rsidRDefault="00B27BEB" w:rsidP="00BA4A0B">
      <w:pPr>
        <w:rPr>
          <w:rFonts w:ascii="Times New Roman" w:hAnsi="Times New Roman" w:cs="Times New Roman"/>
          <w:sz w:val="26"/>
          <w:szCs w:val="26"/>
        </w:rPr>
      </w:pPr>
    </w:p>
    <w:p w:rsidR="00BA4A0B" w:rsidRPr="00B27BEB" w:rsidRDefault="00D20EE3" w:rsidP="00BA4A0B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ECBA6" wp14:editId="3A674F7C">
                <wp:simplePos x="0" y="0"/>
                <wp:positionH relativeFrom="column">
                  <wp:posOffset>2272665</wp:posOffset>
                </wp:positionH>
                <wp:positionV relativeFrom="paragraph">
                  <wp:posOffset>137158</wp:posOffset>
                </wp:positionV>
                <wp:extent cx="2009775" cy="1762125"/>
                <wp:effectExtent l="0" t="38100" r="9525" b="28575"/>
                <wp:wrapNone/>
                <wp:docPr id="22" name="Ovalinis paaiškinim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603">
                          <a:off x="0" y="0"/>
                          <a:ext cx="2009775" cy="17621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ĖTAI ĮKVĖPK IR IŠKVPĖK. TAIP PAKARTOK KELIS KAR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inis paaiškinimas 22" o:spid="_x0000_s1027" type="#_x0000_t63" style="position:absolute;margin-left:178.95pt;margin-top:10.8pt;width:158.25pt;height:138.75pt;rotation:131902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LĖTAI ĮKVĖPK IR IŠKVPĖK. TAIP PAKARTOK KELIS KARTUS.</w:t>
                      </w:r>
                    </w:p>
                  </w:txbxContent>
                </v:textbox>
              </v:shape>
            </w:pict>
          </mc:Fallback>
        </mc:AlternateContent>
      </w: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8C079" wp14:editId="3FFCCBC2">
                <wp:simplePos x="0" y="0"/>
                <wp:positionH relativeFrom="column">
                  <wp:posOffset>-175260</wp:posOffset>
                </wp:positionH>
                <wp:positionV relativeFrom="paragraph">
                  <wp:posOffset>192405</wp:posOffset>
                </wp:positionV>
                <wp:extent cx="2009775" cy="1019175"/>
                <wp:effectExtent l="0" t="0" r="28575" b="28575"/>
                <wp:wrapNone/>
                <wp:docPr id="21" name="Struktūrinė schema: nuoseklios kreipties atmin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1917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PASIKALBĖK SU KUO 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Struktūrinė schema: nuoseklios kreipties atmintis 21" o:spid="_x0000_s1028" type="#_x0000_t131" style="position:absolute;margin-left:-13.8pt;margin-top:15.15pt;width:158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PASIKALBĖK SU KUO NORS</w:t>
                      </w:r>
                    </w:p>
                  </w:txbxContent>
                </v:textbox>
              </v:shape>
            </w:pict>
          </mc:Fallback>
        </mc:AlternateContent>
      </w:r>
      <w:r w:rsidR="00B27BEB"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1973C" wp14:editId="03B3B6C3">
                <wp:simplePos x="0" y="0"/>
                <wp:positionH relativeFrom="column">
                  <wp:posOffset>4444365</wp:posOffset>
                </wp:positionH>
                <wp:positionV relativeFrom="paragraph">
                  <wp:posOffset>4445</wp:posOffset>
                </wp:positionV>
                <wp:extent cx="2382180" cy="1895475"/>
                <wp:effectExtent l="19050" t="0" r="37465" b="333375"/>
                <wp:wrapNone/>
                <wp:docPr id="24" name="Debesėlio formos paaiškinim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180" cy="1895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ATSIGERK VANDENS IR SUSKAIČIUOK IKI 10 ATBULAI</w:t>
                            </w:r>
                            <w:r w:rsidRPr="00D20EE3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besėlio formos paaiškinimas 24" o:spid="_x0000_s1029" type="#_x0000_t106" style="position:absolute;margin-left:349.95pt;margin-top:.35pt;width:187.5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ATSIGERK VANDENS IR SUSKAIČIUOK IKI 10 ATBULAI</w:t>
                      </w:r>
                      <w:r w:rsidRPr="00D20EE3">
                        <w:rPr>
                          <w:color w:val="215868" w:themeColor="accent5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31B1" w:rsidRPr="00B27BEB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BA4A0B" w:rsidRPr="00B27BEB" w:rsidRDefault="00BA4A0B" w:rsidP="00BA4A0B">
      <w:pPr>
        <w:rPr>
          <w:rFonts w:ascii="Times New Roman" w:hAnsi="Times New Roman" w:cs="Times New Roman"/>
          <w:sz w:val="26"/>
          <w:szCs w:val="26"/>
        </w:rPr>
      </w:pPr>
    </w:p>
    <w:p w:rsidR="00F431B1" w:rsidRPr="00B27BEB" w:rsidRDefault="00F431B1" w:rsidP="00BA4A0B">
      <w:pPr>
        <w:ind w:firstLine="1296"/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inline distT="0" distB="0" distL="0" distR="0" wp14:anchorId="7C4C4727" wp14:editId="1552919D">
                <wp:extent cx="304800" cy="304800"/>
                <wp:effectExtent l="0" t="0" r="0" b="0"/>
                <wp:docPr id="8" name="Stačiakampis 8" descr="Vaizdo rezultatas pagal užklausą „tree caricature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8" o:spid="_x0000_s1026" alt="Aprašas: Vaizdo rezultatas pagal užklausą „tree caricature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iHE7PUCAAD8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F431B1" w:rsidRPr="00B27BEB" w:rsidRDefault="00D20EE3" w:rsidP="0069206E">
      <w:pPr>
        <w:tabs>
          <w:tab w:val="left" w:pos="4215"/>
          <w:tab w:val="left" w:pos="8700"/>
        </w:tabs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5AC40" wp14:editId="19EE0D03">
                <wp:simplePos x="0" y="0"/>
                <wp:positionH relativeFrom="column">
                  <wp:posOffset>-99060</wp:posOffset>
                </wp:positionH>
                <wp:positionV relativeFrom="paragraph">
                  <wp:posOffset>140335</wp:posOffset>
                </wp:positionV>
                <wp:extent cx="1533525" cy="1085850"/>
                <wp:effectExtent l="0" t="0" r="28575" b="171450"/>
                <wp:wrapNone/>
                <wp:docPr id="25" name="Stačiakampis paaiškinim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858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PAKLAUSYK MĖGSTAMOS MUZI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tačiakampis paaiškinimas 25" o:spid="_x0000_s1030" type="#_x0000_t61" style="position:absolute;margin-left:-7.8pt;margin-top:11.05pt;width:120.7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PAKLAUSYK MĖGSTAMOS MUZIKOS</w:t>
                      </w:r>
                    </w:p>
                  </w:txbxContent>
                </v:textbox>
              </v:shape>
            </w:pict>
          </mc:Fallback>
        </mc:AlternateContent>
      </w:r>
      <w:r w:rsidR="00F431B1" w:rsidRPr="00B27BEB">
        <w:rPr>
          <w:rFonts w:ascii="Times New Roman" w:hAnsi="Times New Roman" w:cs="Times New Roman"/>
          <w:sz w:val="26"/>
          <w:szCs w:val="26"/>
        </w:rPr>
        <w:tab/>
      </w:r>
      <w:r w:rsidR="0069206E" w:rsidRPr="00B27BEB">
        <w:rPr>
          <w:rFonts w:ascii="Times New Roman" w:hAnsi="Times New Roman" w:cs="Times New Roman"/>
          <w:sz w:val="26"/>
          <w:szCs w:val="26"/>
        </w:rPr>
        <w:tab/>
      </w:r>
    </w:p>
    <w:p w:rsidR="00F431B1" w:rsidRPr="00B27BEB" w:rsidRDefault="00D20EE3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A4FAF" wp14:editId="3D1F9689">
                <wp:simplePos x="0" y="0"/>
                <wp:positionH relativeFrom="column">
                  <wp:posOffset>1605915</wp:posOffset>
                </wp:positionH>
                <wp:positionV relativeFrom="paragraph">
                  <wp:posOffset>261620</wp:posOffset>
                </wp:positionV>
                <wp:extent cx="1866900" cy="1123950"/>
                <wp:effectExtent l="0" t="0" r="19050" b="19050"/>
                <wp:wrapNone/>
                <wp:docPr id="27" name="Struktūrinė schema: nuoseklios kreipties atmin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239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UŽSIIMK MĖGSTAMA VEI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nuoseklios kreipties atmintis 27" o:spid="_x0000_s1031" type="#_x0000_t131" style="position:absolute;margin-left:126.45pt;margin-top:20.6pt;width:147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UŽSIIMK MĖGSTAMA VEIKLA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B27BEB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0E5FB" wp14:editId="3923BA28">
                <wp:simplePos x="0" y="0"/>
                <wp:positionH relativeFrom="column">
                  <wp:posOffset>5139055</wp:posOffset>
                </wp:positionH>
                <wp:positionV relativeFrom="paragraph">
                  <wp:posOffset>131957</wp:posOffset>
                </wp:positionV>
                <wp:extent cx="2058035" cy="1485900"/>
                <wp:effectExtent l="19050" t="19050" r="37465" b="209550"/>
                <wp:wrapNone/>
                <wp:docPr id="28" name="Ovalinis paaiškini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1485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APRAŠYK ARBA NUPIEŠK SAVO NERIMĄ / JAUDUL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inis paaiškinimas 28" o:spid="_x0000_s1032" type="#_x0000_t63" style="position:absolute;margin-left:404.65pt;margin-top:10.4pt;width:162.0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APRAŠYK ARBA NUPIEŠK SAVO NERIMĄ / JAUDULĮ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D20EE3" w:rsidP="00D20EE3">
      <w:pPr>
        <w:tabs>
          <w:tab w:val="left" w:pos="3675"/>
          <w:tab w:val="left" w:pos="6780"/>
        </w:tabs>
        <w:ind w:firstLine="12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E21E5" wp14:editId="0A3700FF">
                <wp:simplePos x="0" y="0"/>
                <wp:positionH relativeFrom="column">
                  <wp:posOffset>3691890</wp:posOffset>
                </wp:positionH>
                <wp:positionV relativeFrom="paragraph">
                  <wp:posOffset>95250</wp:posOffset>
                </wp:positionV>
                <wp:extent cx="1333500" cy="1019175"/>
                <wp:effectExtent l="0" t="0" r="19050" b="161925"/>
                <wp:wrapNone/>
                <wp:docPr id="6" name="Stačiakampis paaiškinim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19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EE3" w:rsidRPr="00D20EE3" w:rsidRDefault="00D20EE3" w:rsidP="00D20E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PASKAITYK ANEKDOTŲ </w:t>
                            </w: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sym w:font="Wingdings" w:char="F04A"/>
                            </w: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ačiakampis paaiškinimas 6" o:spid="_x0000_s1033" type="#_x0000_t61" style="position:absolute;left:0;text-align:left;margin-left:290.7pt;margin-top:7.5pt;width:10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" adj="6300,24300" fillcolor="white [3201]" strokecolor="#f79646 [3209]" strokeweight="2pt">
                <v:textbox>
                  <w:txbxContent>
                    <w:p w:rsidR="00D20EE3" w:rsidRPr="00D20EE3" w:rsidRDefault="00D20EE3" w:rsidP="00D20EE3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PASKAITYK ANEKDOTŲ </w:t>
                      </w: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sym w:font="Wingdings" w:char="F04A"/>
                      </w: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206E" w:rsidRPr="00B27BE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431B1" w:rsidRPr="00B27BEB" w:rsidRDefault="00F431B1" w:rsidP="00F431B1">
      <w:pPr>
        <w:rPr>
          <w:rFonts w:ascii="Times New Roman" w:hAnsi="Times New Roman" w:cs="Times New Roman"/>
          <w:sz w:val="26"/>
          <w:szCs w:val="26"/>
        </w:rPr>
      </w:pPr>
    </w:p>
    <w:p w:rsidR="00F431B1" w:rsidRPr="00B27BEB" w:rsidRDefault="0069206E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84EE1" wp14:editId="660706AC">
                <wp:simplePos x="0" y="0"/>
                <wp:positionH relativeFrom="column">
                  <wp:posOffset>-146685</wp:posOffset>
                </wp:positionH>
                <wp:positionV relativeFrom="paragraph">
                  <wp:posOffset>156845</wp:posOffset>
                </wp:positionV>
                <wp:extent cx="2409825" cy="1257300"/>
                <wp:effectExtent l="19050" t="0" r="47625" b="228600"/>
                <wp:wrapNone/>
                <wp:docPr id="29" name="Debesėlio formos paaiškini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57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UŽSIIMK FIZINE VEIKLA, PASPORTU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besėlio formos paaiškinimas 29" o:spid="_x0000_s1034" type="#_x0000_t106" style="position:absolute;margin-left:-11.55pt;margin-top:12.35pt;width:189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UŽSIIMK FIZINE VEIKLA, PASPORTUOK.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F431B1" w:rsidP="00F431B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31B1" w:rsidRPr="00B27BEB" w:rsidRDefault="00D20EE3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33165" wp14:editId="697AB5BF">
                <wp:simplePos x="0" y="0"/>
                <wp:positionH relativeFrom="column">
                  <wp:posOffset>2334895</wp:posOffset>
                </wp:positionH>
                <wp:positionV relativeFrom="paragraph">
                  <wp:posOffset>46990</wp:posOffset>
                </wp:positionV>
                <wp:extent cx="1687830" cy="1247775"/>
                <wp:effectExtent l="0" t="0" r="26670" b="200025"/>
                <wp:wrapNone/>
                <wp:docPr id="30" name="Suapvalintas stačiakampis paaiškinim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2477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NUKREIPK SAVO DĖMESĮ SKAITYDAMAS, ŽAISD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uapvalintas stačiakampis paaiškinimas 30" o:spid="_x0000_s1035" type="#_x0000_t62" style="position:absolute;margin-left:183.85pt;margin-top:3.7pt;width:132.9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NUKREIPK SAVO DĖMESĮ SKAITYDAMAS, ŽAISDAMAS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D20EE3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94854" wp14:editId="32E89E93">
                <wp:simplePos x="0" y="0"/>
                <wp:positionH relativeFrom="column">
                  <wp:posOffset>4027170</wp:posOffset>
                </wp:positionH>
                <wp:positionV relativeFrom="paragraph">
                  <wp:posOffset>15875</wp:posOffset>
                </wp:positionV>
                <wp:extent cx="2905125" cy="2286000"/>
                <wp:effectExtent l="19050" t="0" r="47625" b="381000"/>
                <wp:wrapNone/>
                <wp:docPr id="31" name="Debesėlio formos paaiškinim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6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6E" w:rsidRPr="00D20EE3" w:rsidRDefault="0069206E" w:rsidP="0069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ĮSIVAIZDUOK RAMIĄ, MĖGSTAMĄ VIETĄ, KĮ KURIĄ NUSIKELTUM MINTIMIS. KUO DAUGIAU APIE TĄ VIETĄ GALV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besėlio formos paaiškinimas 31" o:spid="_x0000_s1036" type="#_x0000_t106" style="position:absolute;margin-left:317.1pt;margin-top:1.25pt;width:228.7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" adj="6300,24300" fillcolor="white [3201]" strokecolor="#f79646 [3209]" strokeweight="2pt">
                <v:textbox>
                  <w:txbxContent>
                    <w:p w:rsidR="0069206E" w:rsidRPr="00D20EE3" w:rsidRDefault="0069206E" w:rsidP="00692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ĮSIVAIZDUOK RAMIĄ, MĖGSTAMĄ VIETĄ, KĮ KURIĄ NUSIKELTUM MINTIMIS. KUO DAUGIAU APIE TĄ VIETĄ GALVOK.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130F79" w:rsidP="00F431B1">
      <w:pPr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40DCD" wp14:editId="04425582">
                <wp:simplePos x="0" y="0"/>
                <wp:positionH relativeFrom="column">
                  <wp:posOffset>53340</wp:posOffset>
                </wp:positionH>
                <wp:positionV relativeFrom="paragraph">
                  <wp:posOffset>271145</wp:posOffset>
                </wp:positionV>
                <wp:extent cx="2447925" cy="1402944"/>
                <wp:effectExtent l="0" t="0" r="28575" b="26035"/>
                <wp:wrapNone/>
                <wp:docPr id="1" name="Struktūrinė schema: nuoseklios kreipties atmin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02944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79" w:rsidRPr="00D20EE3" w:rsidRDefault="00B27BEB" w:rsidP="00130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RAŠYK DIENORAŠTĮ IR IŠSAKYK JAM VISAS NERIMĄ </w:t>
                            </w: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ELIANČIAS MI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nuoseklios kreipties atmintis 1" o:spid="_x0000_s1037" type="#_x0000_t131" style="position:absolute;margin-left:4.2pt;margin-top:21.35pt;width:192.75pt;height:11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" fillcolor="white [3201]" strokecolor="#f79646 [3209]" strokeweight="2pt">
                <v:textbox>
                  <w:txbxContent>
                    <w:p w:rsidR="00130F79" w:rsidRPr="00D20EE3" w:rsidRDefault="00B27BEB" w:rsidP="00130F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RAŠYK DIENORAŠTĮ IR IŠSAKYK JAM VISAS NERIMĄ </w:t>
                      </w:r>
                      <w:r w:rsidRPr="00D20EE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ELIANČIAS MINTIS</w:t>
                      </w:r>
                    </w:p>
                  </w:txbxContent>
                </v:textbox>
              </v:shape>
            </w:pict>
          </mc:Fallback>
        </mc:AlternateContent>
      </w:r>
    </w:p>
    <w:p w:rsidR="00F431B1" w:rsidRPr="00B27BEB" w:rsidRDefault="00F431B1" w:rsidP="00F431B1">
      <w:pPr>
        <w:rPr>
          <w:rFonts w:ascii="Times New Roman" w:hAnsi="Times New Roman" w:cs="Times New Roman"/>
          <w:sz w:val="26"/>
          <w:szCs w:val="26"/>
        </w:rPr>
      </w:pPr>
    </w:p>
    <w:p w:rsidR="00F431B1" w:rsidRPr="00B27BEB" w:rsidRDefault="00F431B1" w:rsidP="00F431B1">
      <w:pPr>
        <w:rPr>
          <w:rFonts w:ascii="Times New Roman" w:hAnsi="Times New Roman" w:cs="Times New Roman"/>
          <w:sz w:val="26"/>
          <w:szCs w:val="26"/>
        </w:rPr>
      </w:pPr>
    </w:p>
    <w:p w:rsidR="00BA4A0B" w:rsidRPr="00B27BEB" w:rsidRDefault="00BA4A0B" w:rsidP="00F431B1">
      <w:pPr>
        <w:tabs>
          <w:tab w:val="left" w:pos="4755"/>
        </w:tabs>
        <w:rPr>
          <w:rFonts w:ascii="Times New Roman" w:hAnsi="Times New Roman" w:cs="Times New Roman"/>
          <w:sz w:val="26"/>
          <w:szCs w:val="26"/>
        </w:rPr>
      </w:pPr>
    </w:p>
    <w:p w:rsidR="00F431B1" w:rsidRPr="00B27BEB" w:rsidRDefault="00D20EE3" w:rsidP="00F431B1">
      <w:pPr>
        <w:tabs>
          <w:tab w:val="left" w:pos="47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FFD8B" wp14:editId="2BFE7266">
                <wp:simplePos x="0" y="0"/>
                <wp:positionH relativeFrom="column">
                  <wp:posOffset>4585334</wp:posOffset>
                </wp:positionH>
                <wp:positionV relativeFrom="paragraph">
                  <wp:posOffset>1164590</wp:posOffset>
                </wp:positionV>
                <wp:extent cx="2141504" cy="2195195"/>
                <wp:effectExtent l="209550" t="209550" r="220980" b="205105"/>
                <wp:wrapNone/>
                <wp:docPr id="3" name="Suapvalintas stačiakampis paaiškini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459">
                          <a:off x="0" y="0"/>
                          <a:ext cx="2141504" cy="219519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BEB" w:rsidRPr="00D20EE3" w:rsidRDefault="00B27BEB" w:rsidP="00B27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KARTOK SAU RAMINANČIUS DALYKUS. PVZ. „VISKAS BUS GERAI“, „TAU PAVYKS“, „TU PROTINGAS“ IR PAN. DARYK TAI KELETĄ KARTŲ PER DIEN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apvalintas stačiakampis paaiškinimas 3" o:spid="_x0000_s1038" type="#_x0000_t62" style="position:absolute;left:0;text-align:left;margin-left:361.05pt;margin-top:91.7pt;width:168.6pt;height:172.85pt;rotation:114956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" adj="6300,24300" fillcolor="white [3201]" strokecolor="#f79646 [3209]" strokeweight="2pt">
                <v:textbox>
                  <w:txbxContent>
                    <w:p w:rsidR="00B27BEB" w:rsidRPr="00D20EE3" w:rsidRDefault="00B27BEB" w:rsidP="00B27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KARTOK SAU RAMINANČIUS DALYKUS. PVZ. „VISKAS BUS GERAI“, „TAU PAVYKS“, „TU PROTINGAS“ IR PAN. DARYK TAI KELETĄ KARTŲ PER DIENĄ.</w:t>
                      </w:r>
                    </w:p>
                  </w:txbxContent>
                </v:textbox>
              </v:shape>
            </w:pict>
          </mc:Fallback>
        </mc:AlternateContent>
      </w:r>
      <w:r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079ED" wp14:editId="44523A36">
                <wp:simplePos x="0" y="0"/>
                <wp:positionH relativeFrom="column">
                  <wp:posOffset>407848</wp:posOffset>
                </wp:positionH>
                <wp:positionV relativeFrom="paragraph">
                  <wp:posOffset>568840</wp:posOffset>
                </wp:positionV>
                <wp:extent cx="1803549" cy="2301959"/>
                <wp:effectExtent l="266700" t="190500" r="254000" b="365125"/>
                <wp:wrapNone/>
                <wp:docPr id="2" name="Stačiakampis paaiškini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3458">
                          <a:off x="0" y="0"/>
                          <a:ext cx="1803549" cy="230195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BEB" w:rsidRPr="00D20EE3" w:rsidRDefault="00B27BEB" w:rsidP="00B27B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20EE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UDARYK VEIKSMŲ PLANĄ. PVZ. JEI NERIMĄ KELIA, KAD SUNKIAI SEKASI ANGLŲ K., TAI GALĖTUM PER DIENĄ IŠMOKT PO 3 NAUJUS ŽODŽ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ačiakampis paaiškinimas 2" o:spid="_x0000_s1039" type="#_x0000_t61" style="position:absolute;left:0;text-align:left;margin-left:32.1pt;margin-top:44.8pt;width:142pt;height:181.25pt;rotation:-87003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" adj="6300,24300" fillcolor="white [3201]" strokecolor="#f79646 [3209]" strokeweight="2pt">
                <v:textbox>
                  <w:txbxContent>
                    <w:p w:rsidR="00B27BEB" w:rsidRPr="00D20EE3" w:rsidRDefault="00B27BEB" w:rsidP="00B27BEB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20EE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SUDARYK VEIKSMŲ PLANĄ. PVZ. JEI NERIMĄ KELIA, KAD SUNKIAI SEKASI ANGLŲ K., TAI GALĖTUM PER DIENĄ IŠMOKT PO 3 NAUJUS ŽODŽIUS.</w:t>
                      </w:r>
                    </w:p>
                  </w:txbxContent>
                </v:textbox>
              </v:shape>
            </w:pict>
          </mc:Fallback>
        </mc:AlternateContent>
      </w:r>
      <w:r w:rsidR="00F431B1" w:rsidRPr="00B27BEB">
        <w:rPr>
          <w:rFonts w:ascii="Times New Roman" w:hAnsi="Times New Roman" w:cs="Times New Roman"/>
          <w:noProof/>
          <w:sz w:val="26"/>
          <w:szCs w:val="26"/>
          <w:lang w:eastAsia="lt-LT"/>
        </w:rPr>
        <w:drawing>
          <wp:inline distT="0" distB="0" distL="0" distR="0" wp14:anchorId="6307431A" wp14:editId="28A63229">
            <wp:extent cx="3446489" cy="3378363"/>
            <wp:effectExtent l="0" t="0" r="1905" b="0"/>
            <wp:docPr id="16" name="Paveikslėlis 16" descr="C:\Users\Namai\Desktop\vai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mai\Desktop\vaik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97" cy="33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1B1" w:rsidRPr="00B27BEB" w:rsidSect="0069206E">
      <w:pgSz w:w="11906" w:h="16838"/>
      <w:pgMar w:top="720" w:right="720" w:bottom="284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0B"/>
    <w:rsid w:val="00130F79"/>
    <w:rsid w:val="0069206E"/>
    <w:rsid w:val="00776414"/>
    <w:rsid w:val="00B27BEB"/>
    <w:rsid w:val="00BA4A0B"/>
    <w:rsid w:val="00D20EE3"/>
    <w:rsid w:val="00F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D46C-BB2A-4781-A48D-2FB59E5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Namai</cp:lastModifiedBy>
  <cp:revision>2</cp:revision>
  <dcterms:created xsi:type="dcterms:W3CDTF">2020-03-25T11:57:00Z</dcterms:created>
  <dcterms:modified xsi:type="dcterms:W3CDTF">2020-03-26T12:49:00Z</dcterms:modified>
</cp:coreProperties>
</file>